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3E" w:rsidRPr="00BD5A3C" w:rsidRDefault="0066123E" w:rsidP="00D51F9F">
      <w:pPr>
        <w:jc w:val="center"/>
        <w:rPr>
          <w:b/>
          <w:szCs w:val="28"/>
        </w:rPr>
      </w:pPr>
      <w:r w:rsidRPr="00BD5A3C">
        <w:rPr>
          <w:b/>
          <w:szCs w:val="28"/>
        </w:rPr>
        <w:t>Сведения о многоквартирном доме №5 по улице Тверская г.</w:t>
      </w:r>
      <w:r w:rsidR="00FF3E54" w:rsidRPr="00BD5A3C">
        <w:rPr>
          <w:b/>
          <w:szCs w:val="28"/>
        </w:rPr>
        <w:t xml:space="preserve"> </w:t>
      </w:r>
      <w:r w:rsidRPr="00BD5A3C">
        <w:rPr>
          <w:b/>
          <w:szCs w:val="28"/>
        </w:rPr>
        <w:t>Дубны Московской обл.</w:t>
      </w:r>
    </w:p>
    <w:p w:rsidR="0066123E" w:rsidRPr="00BD5A3C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BD5A3C">
        <w:rPr>
          <w:b/>
          <w:szCs w:val="28"/>
        </w:rPr>
        <w:tab/>
      </w:r>
    </w:p>
    <w:p w:rsidR="0066123E" w:rsidRPr="00BD5A3C" w:rsidRDefault="0066123E" w:rsidP="00E624A6">
      <w:pPr>
        <w:jc w:val="both"/>
        <w:rPr>
          <w:b/>
          <w:spacing w:val="-20"/>
          <w:sz w:val="20"/>
          <w:szCs w:val="20"/>
        </w:rPr>
      </w:pPr>
      <w:r w:rsidRPr="00BD5A3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BD5A3C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BD5A3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BD5A3C" w:rsidTr="007E5B14">
        <w:trPr>
          <w:trHeight w:val="288"/>
        </w:trPr>
        <w:tc>
          <w:tcPr>
            <w:tcW w:w="311" w:type="pct"/>
            <w:gridSpan w:val="2"/>
          </w:tcPr>
          <w:p w:rsidR="0066123E" w:rsidRPr="00BD5A3C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5A3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BD5A3C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5A3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BD5A3C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5A3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BD5A3C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5A3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BD5A3C" w:rsidTr="007E5B14">
        <w:trPr>
          <w:trHeight w:val="63"/>
        </w:trPr>
        <w:tc>
          <w:tcPr>
            <w:tcW w:w="311" w:type="pct"/>
            <w:gridSpan w:val="2"/>
          </w:tcPr>
          <w:p w:rsidR="0066123E" w:rsidRPr="00BD5A3C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BD5A3C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BD5A3C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BD5A3C" w:rsidRDefault="006760D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66123E" w:rsidRPr="00BD5A3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BD5A3C" w:rsidTr="007E5B14">
        <w:trPr>
          <w:trHeight w:val="63"/>
        </w:trPr>
        <w:tc>
          <w:tcPr>
            <w:tcW w:w="5000" w:type="pct"/>
            <w:gridSpan w:val="7"/>
          </w:tcPr>
          <w:p w:rsidR="0066123E" w:rsidRPr="00BD5A3C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BD5A3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BD5A3C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BD5A3C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BD5A3C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BD5A3C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BD5A3C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BD5A3C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BD5A3C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BD5A3C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BD5A3C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66123E" w:rsidRPr="00BD5A3C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BD5A3C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BD5A3C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BD5A3C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BD5A3C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</w:t>
            </w:r>
          </w:p>
        </w:tc>
      </w:tr>
      <w:tr w:rsidR="0066123E" w:rsidRPr="00BD5A3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BD5A3C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BD5A3C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BD5A3C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BD5A3C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66123E" w:rsidRPr="00BD5A3C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BD5A3C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BD5A3C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BD5A3C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BD5A3C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BD5A3C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BD5A3C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BD5A3C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BD5A3C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BD5A3C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BD5A3C" w:rsidTr="007E5B14">
        <w:trPr>
          <w:trHeight w:val="63"/>
        </w:trPr>
        <w:tc>
          <w:tcPr>
            <w:tcW w:w="5000" w:type="pct"/>
            <w:gridSpan w:val="7"/>
          </w:tcPr>
          <w:p w:rsidR="0066123E" w:rsidRPr="00BD5A3C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BD5A3C" w:rsidTr="007E5B14">
        <w:trPr>
          <w:trHeight w:val="63"/>
        </w:trPr>
        <w:tc>
          <w:tcPr>
            <w:tcW w:w="311" w:type="pct"/>
            <w:gridSpan w:val="2"/>
          </w:tcPr>
          <w:p w:rsidR="0066123E" w:rsidRPr="00BD5A3C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BD5A3C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BD5A3C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BD5A3C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BD5A3C" w:rsidTr="007E5B14">
        <w:trPr>
          <w:trHeight w:val="63"/>
        </w:trPr>
        <w:tc>
          <w:tcPr>
            <w:tcW w:w="5000" w:type="pct"/>
            <w:gridSpan w:val="7"/>
          </w:tcPr>
          <w:p w:rsidR="0066123E" w:rsidRPr="00BD5A3C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BD5A3C" w:rsidTr="007E5B14">
        <w:trPr>
          <w:trHeight w:val="20"/>
        </w:trPr>
        <w:tc>
          <w:tcPr>
            <w:tcW w:w="156" w:type="pct"/>
            <w:vMerge w:val="restart"/>
          </w:tcPr>
          <w:p w:rsidR="0066123E" w:rsidRPr="00BD5A3C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BD5A3C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BD5A3C" w:rsidTr="007E5B14">
        <w:trPr>
          <w:trHeight w:val="20"/>
        </w:trPr>
        <w:tc>
          <w:tcPr>
            <w:tcW w:w="156" w:type="pct"/>
            <w:vMerge/>
          </w:tcPr>
          <w:p w:rsidR="0066123E" w:rsidRPr="00BD5A3C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BD5A3C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BD5A3C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BD5A3C" w:rsidTr="007E5B14">
        <w:trPr>
          <w:trHeight w:val="20"/>
        </w:trPr>
        <w:tc>
          <w:tcPr>
            <w:tcW w:w="156" w:type="pct"/>
            <w:vMerge/>
          </w:tcPr>
          <w:p w:rsidR="0066123E" w:rsidRPr="00BD5A3C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BD5A3C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BD5A3C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BD5A3C" w:rsidTr="007E5B14">
        <w:trPr>
          <w:trHeight w:val="20"/>
        </w:trPr>
        <w:tc>
          <w:tcPr>
            <w:tcW w:w="156" w:type="pct"/>
            <w:vMerge/>
          </w:tcPr>
          <w:p w:rsidR="0066123E" w:rsidRPr="00BD5A3C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BD5A3C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BD5A3C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BD5A3C" w:rsidTr="007E5B14">
        <w:trPr>
          <w:trHeight w:val="20"/>
        </w:trPr>
        <w:tc>
          <w:tcPr>
            <w:tcW w:w="156" w:type="pct"/>
            <w:vMerge/>
          </w:tcPr>
          <w:p w:rsidR="0066123E" w:rsidRPr="00BD5A3C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BD5A3C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BD5A3C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BD5A3C" w:rsidTr="007E5B14">
        <w:trPr>
          <w:trHeight w:val="20"/>
        </w:trPr>
        <w:tc>
          <w:tcPr>
            <w:tcW w:w="156" w:type="pct"/>
            <w:vMerge/>
          </w:tcPr>
          <w:p w:rsidR="0066123E" w:rsidRPr="00BD5A3C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BD5A3C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BD5A3C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66123E" w:rsidRPr="00BD5A3C" w:rsidTr="007E5B14">
        <w:trPr>
          <w:trHeight w:val="20"/>
        </w:trPr>
        <w:tc>
          <w:tcPr>
            <w:tcW w:w="156" w:type="pct"/>
            <w:vMerge/>
          </w:tcPr>
          <w:p w:rsidR="0066123E" w:rsidRPr="00BD5A3C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BD5A3C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BD5A3C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6123E" w:rsidRPr="00BD5A3C" w:rsidTr="007E5B14">
        <w:trPr>
          <w:trHeight w:val="20"/>
        </w:trPr>
        <w:tc>
          <w:tcPr>
            <w:tcW w:w="156" w:type="pct"/>
            <w:vMerge/>
          </w:tcPr>
          <w:p w:rsidR="0066123E" w:rsidRPr="00BD5A3C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BD5A3C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BD5A3C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BD5A3C" w:rsidTr="007E5B14">
        <w:trPr>
          <w:trHeight w:val="20"/>
        </w:trPr>
        <w:tc>
          <w:tcPr>
            <w:tcW w:w="156" w:type="pct"/>
            <w:vMerge/>
          </w:tcPr>
          <w:p w:rsidR="0066123E" w:rsidRPr="00BD5A3C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BD5A3C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BD5A3C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BD5A3C" w:rsidTr="007E5B14">
        <w:trPr>
          <w:trHeight w:val="20"/>
        </w:trPr>
        <w:tc>
          <w:tcPr>
            <w:tcW w:w="156" w:type="pct"/>
            <w:vMerge/>
          </w:tcPr>
          <w:p w:rsidR="0066123E" w:rsidRPr="00BD5A3C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BD5A3C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BD5A3C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BD5A3C" w:rsidTr="007E5B14">
        <w:trPr>
          <w:trHeight w:val="20"/>
        </w:trPr>
        <w:tc>
          <w:tcPr>
            <w:tcW w:w="156" w:type="pct"/>
            <w:vMerge w:val="restart"/>
          </w:tcPr>
          <w:p w:rsidR="0066123E" w:rsidRPr="00BD5A3C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BD5A3C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976</w:t>
            </w:r>
          </w:p>
        </w:tc>
      </w:tr>
      <w:tr w:rsidR="0066123E" w:rsidRPr="00BD5A3C" w:rsidTr="007E5B14">
        <w:trPr>
          <w:trHeight w:val="20"/>
        </w:trPr>
        <w:tc>
          <w:tcPr>
            <w:tcW w:w="156" w:type="pct"/>
            <w:vMerge/>
          </w:tcPr>
          <w:p w:rsidR="0066123E" w:rsidRPr="00BD5A3C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BD5A3C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BD5A3C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976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BD5A3C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BD5A3C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BD5A3C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BD5A3C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BD5A3C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BD5A3C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BD5A3C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BD5A3C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BD5A3C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BD5A3C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BD5A3C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BD5A3C" w:rsidRDefault="00F627EC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7273,0/7900</w:t>
            </w:r>
            <w:r w:rsidR="0066123E" w:rsidRPr="00BD5A3C">
              <w:rPr>
                <w:b/>
                <w:spacing w:val="-20"/>
                <w:sz w:val="20"/>
                <w:szCs w:val="20"/>
              </w:rPr>
              <w:t>,</w:t>
            </w:r>
            <w:r w:rsidRPr="00BD5A3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BD5A3C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7273,</w:t>
            </w:r>
            <w:r w:rsidR="00F627EC" w:rsidRPr="00BD5A3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BD5A3C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BD5A3C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627,3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BD5A3C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BD5A3C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D5A3C">
              <w:rPr>
                <w:sz w:val="18"/>
                <w:szCs w:val="18"/>
              </w:rPr>
              <w:t>50:40:0010310:11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BD5A3C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66123E" w:rsidRPr="00BD5A3C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7115,0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BD5A3C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BD5A3C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BD5A3C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BD5A3C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BD5A3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BD5A3C" w:rsidTr="007E5B14">
        <w:trPr>
          <w:trHeight w:val="20"/>
        </w:trPr>
        <w:tc>
          <w:tcPr>
            <w:tcW w:w="156" w:type="pct"/>
            <w:vMerge w:val="restar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BD5A3C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BD5A3C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BD5A3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BD5A3C" w:rsidTr="007E5B14">
        <w:trPr>
          <w:trHeight w:val="20"/>
        </w:trPr>
        <w:tc>
          <w:tcPr>
            <w:tcW w:w="156" w:type="pct"/>
            <w:vMerge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BD5A3C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BD5A3C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BD5A3C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BD5A3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BD5A3C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66123E" w:rsidRPr="00BD5A3C" w:rsidTr="007E5B14">
        <w:trPr>
          <w:trHeight w:val="63"/>
        </w:trPr>
        <w:tc>
          <w:tcPr>
            <w:tcW w:w="156" w:type="pct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BD5A3C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BD5A3C" w:rsidTr="007E5B14">
        <w:trPr>
          <w:trHeight w:val="63"/>
        </w:trPr>
        <w:tc>
          <w:tcPr>
            <w:tcW w:w="5000" w:type="pct"/>
            <w:gridSpan w:val="7"/>
          </w:tcPr>
          <w:p w:rsidR="0066123E" w:rsidRPr="00BD5A3C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BD5A3C" w:rsidTr="007E5B14">
        <w:trPr>
          <w:trHeight w:val="63"/>
        </w:trPr>
        <w:tc>
          <w:tcPr>
            <w:tcW w:w="311" w:type="pct"/>
            <w:gridSpan w:val="2"/>
          </w:tcPr>
          <w:p w:rsidR="0066123E" w:rsidRPr="00BD5A3C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BD5A3C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BD5A3C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BD5A3C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6123E" w:rsidRPr="00BD5A3C" w:rsidTr="007E5B14">
        <w:trPr>
          <w:trHeight w:val="63"/>
        </w:trPr>
        <w:tc>
          <w:tcPr>
            <w:tcW w:w="311" w:type="pct"/>
            <w:gridSpan w:val="2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6123E" w:rsidRPr="00BD5A3C" w:rsidTr="007E5B14">
        <w:trPr>
          <w:trHeight w:val="63"/>
        </w:trPr>
        <w:tc>
          <w:tcPr>
            <w:tcW w:w="311" w:type="pct"/>
            <w:gridSpan w:val="2"/>
          </w:tcPr>
          <w:p w:rsidR="0066123E" w:rsidRPr="00BD5A3C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BD5A3C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BD5A3C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BD5A3C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BD5A3C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BD5A3C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BD5A3C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BD5A3C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BD5A3C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BD5A3C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BD5A3C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BD5A3C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BD5A3C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BD5A3C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BD5A3C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BD5A3C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BD5A3C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5A3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D5A3C">
        <w:rPr>
          <w:spacing w:val="-20"/>
          <w:sz w:val="20"/>
          <w:szCs w:val="20"/>
        </w:rPr>
        <w:t xml:space="preserve">, </w:t>
      </w:r>
      <w:r w:rsidRPr="00BD5A3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BD5A3C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66123E" w:rsidRPr="00BD5A3C" w:rsidTr="00381265">
        <w:trPr>
          <w:trHeight w:val="63"/>
        </w:trPr>
        <w:tc>
          <w:tcPr>
            <w:tcW w:w="221" w:type="pct"/>
          </w:tcPr>
          <w:p w:rsidR="0066123E" w:rsidRPr="00BD5A3C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66123E" w:rsidRPr="00BD5A3C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BD5A3C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BD5A3C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BD5A3C" w:rsidTr="00381265">
        <w:trPr>
          <w:trHeight w:val="63"/>
        </w:trPr>
        <w:tc>
          <w:tcPr>
            <w:tcW w:w="221" w:type="pct"/>
          </w:tcPr>
          <w:p w:rsidR="0066123E" w:rsidRPr="00BD5A3C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BD5A3C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66123E" w:rsidRPr="00BD5A3C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BD5A3C" w:rsidRDefault="006760D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66123E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BD5A3C" w:rsidTr="00381265">
        <w:trPr>
          <w:trHeight w:val="63"/>
        </w:trPr>
        <w:tc>
          <w:tcPr>
            <w:tcW w:w="5000" w:type="pct"/>
            <w:gridSpan w:val="4"/>
          </w:tcPr>
          <w:p w:rsidR="0066123E" w:rsidRPr="00BD5A3C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BD5A3C" w:rsidTr="00381265">
        <w:trPr>
          <w:trHeight w:val="63"/>
        </w:trPr>
        <w:tc>
          <w:tcPr>
            <w:tcW w:w="221" w:type="pct"/>
          </w:tcPr>
          <w:p w:rsidR="0066123E" w:rsidRPr="00BD5A3C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BD5A3C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66123E" w:rsidRPr="00BD5A3C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BD5A3C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BD5A3C" w:rsidTr="00381265">
        <w:trPr>
          <w:trHeight w:val="63"/>
        </w:trPr>
        <w:tc>
          <w:tcPr>
            <w:tcW w:w="5000" w:type="pct"/>
            <w:gridSpan w:val="4"/>
          </w:tcPr>
          <w:p w:rsidR="0066123E" w:rsidRPr="00BD5A3C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BD5A3C" w:rsidTr="00381265">
        <w:trPr>
          <w:trHeight w:val="63"/>
        </w:trPr>
        <w:tc>
          <w:tcPr>
            <w:tcW w:w="221" w:type="pct"/>
          </w:tcPr>
          <w:p w:rsidR="0066123E" w:rsidRPr="00BD5A3C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BD5A3C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66123E" w:rsidRPr="00BD5A3C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BD5A3C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BD5A3C" w:rsidTr="00381265">
        <w:trPr>
          <w:trHeight w:val="63"/>
        </w:trPr>
        <w:tc>
          <w:tcPr>
            <w:tcW w:w="221" w:type="pct"/>
          </w:tcPr>
          <w:p w:rsidR="0066123E" w:rsidRPr="00BD5A3C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BD5A3C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66123E" w:rsidRPr="00BD5A3C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BD5A3C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66123E" w:rsidRPr="00BD5A3C" w:rsidTr="00381265">
        <w:trPr>
          <w:trHeight w:val="63"/>
        </w:trPr>
        <w:tc>
          <w:tcPr>
            <w:tcW w:w="5000" w:type="pct"/>
            <w:gridSpan w:val="4"/>
          </w:tcPr>
          <w:p w:rsidR="0066123E" w:rsidRPr="00BD5A3C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BD5A3C" w:rsidTr="00381265">
        <w:trPr>
          <w:trHeight w:val="63"/>
        </w:trPr>
        <w:tc>
          <w:tcPr>
            <w:tcW w:w="221" w:type="pct"/>
          </w:tcPr>
          <w:p w:rsidR="0066123E" w:rsidRPr="00BD5A3C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BD5A3C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66123E" w:rsidRPr="00BD5A3C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BD5A3C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BD5A3C" w:rsidTr="00381265">
        <w:trPr>
          <w:trHeight w:val="63"/>
        </w:trPr>
        <w:tc>
          <w:tcPr>
            <w:tcW w:w="5000" w:type="pct"/>
            <w:gridSpan w:val="4"/>
          </w:tcPr>
          <w:p w:rsidR="0066123E" w:rsidRPr="00BD5A3C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BD5A3C" w:rsidTr="00381265">
        <w:trPr>
          <w:trHeight w:val="63"/>
        </w:trPr>
        <w:tc>
          <w:tcPr>
            <w:tcW w:w="221" w:type="pct"/>
          </w:tcPr>
          <w:p w:rsidR="0066123E" w:rsidRPr="00BD5A3C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BD5A3C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66123E" w:rsidRPr="00BD5A3C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BD5A3C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BD5A3C" w:rsidTr="00381265">
        <w:trPr>
          <w:trHeight w:val="63"/>
        </w:trPr>
        <w:tc>
          <w:tcPr>
            <w:tcW w:w="221" w:type="pct"/>
          </w:tcPr>
          <w:p w:rsidR="0066123E" w:rsidRPr="00BD5A3C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BD5A3C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66123E" w:rsidRPr="00BD5A3C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BD5A3C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BD5A3C" w:rsidTr="00381265">
        <w:trPr>
          <w:trHeight w:val="63"/>
        </w:trPr>
        <w:tc>
          <w:tcPr>
            <w:tcW w:w="5000" w:type="pct"/>
            <w:gridSpan w:val="4"/>
          </w:tcPr>
          <w:p w:rsidR="0066123E" w:rsidRPr="00BD5A3C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BD5A3C" w:rsidTr="00381265">
        <w:trPr>
          <w:trHeight w:val="63"/>
        </w:trPr>
        <w:tc>
          <w:tcPr>
            <w:tcW w:w="221" w:type="pct"/>
          </w:tcPr>
          <w:p w:rsidR="0066123E" w:rsidRPr="00BD5A3C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BD5A3C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66123E" w:rsidRPr="00BD5A3C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66123E" w:rsidRPr="00BD5A3C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077,0</w:t>
            </w:r>
          </w:p>
        </w:tc>
      </w:tr>
      <w:tr w:rsidR="0066123E" w:rsidRPr="00BD5A3C" w:rsidTr="00381265">
        <w:trPr>
          <w:trHeight w:val="63"/>
        </w:trPr>
        <w:tc>
          <w:tcPr>
            <w:tcW w:w="5000" w:type="pct"/>
            <w:gridSpan w:val="4"/>
          </w:tcPr>
          <w:p w:rsidR="0066123E" w:rsidRPr="00BD5A3C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BD5A3C" w:rsidTr="00381265">
        <w:trPr>
          <w:trHeight w:val="63"/>
        </w:trPr>
        <w:tc>
          <w:tcPr>
            <w:tcW w:w="221" w:type="pct"/>
          </w:tcPr>
          <w:p w:rsidR="0066123E" w:rsidRPr="00BD5A3C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BD5A3C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66123E" w:rsidRPr="00BD5A3C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BD5A3C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BD5A3C" w:rsidTr="00381265">
        <w:trPr>
          <w:trHeight w:val="63"/>
        </w:trPr>
        <w:tc>
          <w:tcPr>
            <w:tcW w:w="221" w:type="pct"/>
          </w:tcPr>
          <w:p w:rsidR="0066123E" w:rsidRPr="00BD5A3C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BD5A3C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66123E" w:rsidRPr="00BD5A3C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6123E" w:rsidRPr="00BD5A3C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BD5A3C" w:rsidTr="00381265">
        <w:trPr>
          <w:trHeight w:val="63"/>
        </w:trPr>
        <w:tc>
          <w:tcPr>
            <w:tcW w:w="5000" w:type="pct"/>
            <w:gridSpan w:val="4"/>
          </w:tcPr>
          <w:p w:rsidR="0066123E" w:rsidRPr="00BD5A3C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BD5A3C" w:rsidTr="00381265">
        <w:trPr>
          <w:trHeight w:val="63"/>
        </w:trPr>
        <w:tc>
          <w:tcPr>
            <w:tcW w:w="5000" w:type="pct"/>
            <w:gridSpan w:val="4"/>
          </w:tcPr>
          <w:p w:rsidR="003A4909" w:rsidRPr="00BD5A3C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BD5A3C" w:rsidTr="00381265">
        <w:trPr>
          <w:trHeight w:val="20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BD5A3C" w:rsidTr="00381265">
        <w:trPr>
          <w:trHeight w:val="20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21.02.2019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BD5A3C" w:rsidTr="00381265">
        <w:trPr>
          <w:trHeight w:val="20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2.02.2017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</w:t>
            </w:r>
            <w:r w:rsidR="000912C8" w:rsidRPr="00BD5A3C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BD5A3C" w:rsidTr="00381265">
        <w:trPr>
          <w:trHeight w:val="20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2.02.2017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уб. м</w:t>
            </w:r>
            <w:r w:rsidRPr="00BD5A3C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BD5A3C" w:rsidTr="00381265">
        <w:trPr>
          <w:trHeight w:val="63"/>
        </w:trPr>
        <w:tc>
          <w:tcPr>
            <w:tcW w:w="5000" w:type="pct"/>
            <w:gridSpan w:val="4"/>
          </w:tcPr>
          <w:p w:rsidR="003A4909" w:rsidRPr="00BD5A3C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BD5A3C" w:rsidTr="00381265">
        <w:trPr>
          <w:trHeight w:val="63"/>
        </w:trPr>
        <w:tc>
          <w:tcPr>
            <w:tcW w:w="5000" w:type="pct"/>
            <w:gridSpan w:val="4"/>
          </w:tcPr>
          <w:p w:rsidR="003A4909" w:rsidRPr="00BD5A3C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BD5A3C" w:rsidTr="00381265">
        <w:trPr>
          <w:trHeight w:val="63"/>
        </w:trPr>
        <w:tc>
          <w:tcPr>
            <w:tcW w:w="5000" w:type="pct"/>
            <w:gridSpan w:val="4"/>
          </w:tcPr>
          <w:p w:rsidR="003A4909" w:rsidRPr="00BD5A3C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BD5A3C" w:rsidTr="00381265">
        <w:trPr>
          <w:trHeight w:val="63"/>
        </w:trPr>
        <w:tc>
          <w:tcPr>
            <w:tcW w:w="5000" w:type="pct"/>
            <w:gridSpan w:val="4"/>
          </w:tcPr>
          <w:p w:rsidR="003A4909" w:rsidRPr="00BD5A3C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BD5A3C" w:rsidTr="00381265">
        <w:trPr>
          <w:trHeight w:val="63"/>
        </w:trPr>
        <w:tc>
          <w:tcPr>
            <w:tcW w:w="5000" w:type="pct"/>
            <w:gridSpan w:val="4"/>
          </w:tcPr>
          <w:p w:rsidR="003A4909" w:rsidRPr="00BD5A3C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BD5A3C" w:rsidTr="00381265">
        <w:trPr>
          <w:trHeight w:val="63"/>
        </w:trPr>
        <w:tc>
          <w:tcPr>
            <w:tcW w:w="5000" w:type="pct"/>
            <w:gridSpan w:val="4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BD5A3C" w:rsidTr="00381265">
        <w:trPr>
          <w:trHeight w:val="63"/>
        </w:trPr>
        <w:tc>
          <w:tcPr>
            <w:tcW w:w="5000" w:type="pct"/>
            <w:gridSpan w:val="4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BD5A3C" w:rsidTr="00381265">
        <w:trPr>
          <w:trHeight w:val="63"/>
        </w:trPr>
        <w:tc>
          <w:tcPr>
            <w:tcW w:w="5000" w:type="pct"/>
            <w:gridSpan w:val="4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BD5A3C" w:rsidTr="00381265">
        <w:trPr>
          <w:trHeight w:val="63"/>
        </w:trPr>
        <w:tc>
          <w:tcPr>
            <w:tcW w:w="5000" w:type="pct"/>
            <w:gridSpan w:val="4"/>
          </w:tcPr>
          <w:p w:rsidR="003A4909" w:rsidRPr="00BD5A3C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BD5A3C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BD5A3C" w:rsidTr="00381265">
        <w:trPr>
          <w:trHeight w:val="63"/>
        </w:trPr>
        <w:tc>
          <w:tcPr>
            <w:tcW w:w="5000" w:type="pct"/>
            <w:gridSpan w:val="4"/>
          </w:tcPr>
          <w:p w:rsidR="003A4909" w:rsidRPr="00BD5A3C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BD5A3C" w:rsidTr="00381265">
        <w:trPr>
          <w:trHeight w:val="63"/>
        </w:trPr>
        <w:tc>
          <w:tcPr>
            <w:tcW w:w="221" w:type="pct"/>
          </w:tcPr>
          <w:p w:rsidR="003A4909" w:rsidRPr="00BD5A3C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BD5A3C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BD5A3C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BD5A3C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BD5A3C" w:rsidRDefault="0066123E" w:rsidP="00D82816">
      <w:pPr>
        <w:spacing w:line="204" w:lineRule="auto"/>
        <w:rPr>
          <w:b/>
          <w:spacing w:val="-20"/>
          <w:sz w:val="20"/>
          <w:szCs w:val="20"/>
        </w:rPr>
      </w:pPr>
      <w:r w:rsidRPr="00BD5A3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D5A3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66123E" w:rsidRPr="00BD5A3C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66123E" w:rsidRPr="00BD5A3C" w:rsidTr="000267DA">
        <w:trPr>
          <w:trHeight w:val="288"/>
        </w:trPr>
        <w:tc>
          <w:tcPr>
            <w:tcW w:w="299" w:type="pct"/>
          </w:tcPr>
          <w:p w:rsidR="0066123E" w:rsidRPr="00BD5A3C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66123E" w:rsidRPr="00BD5A3C" w:rsidRDefault="0066123E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66123E" w:rsidRPr="00BD5A3C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66123E" w:rsidRPr="00BD5A3C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9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BD5A3C" w:rsidTr="00380082">
        <w:trPr>
          <w:trHeight w:val="20"/>
        </w:trPr>
        <w:tc>
          <w:tcPr>
            <w:tcW w:w="299" w:type="pct"/>
            <w:vMerge w:val="restart"/>
          </w:tcPr>
          <w:p w:rsidR="00CA748C" w:rsidRPr="00BD5A3C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748C" w:rsidRPr="00BD5A3C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BD5A3C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A748C" w:rsidRPr="00BD5A3C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475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BD5A3C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BD5A3C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235" w:rsidRPr="00BD5A3C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BD5A3C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BD5A3C" w:rsidTr="00380082">
        <w:trPr>
          <w:trHeight w:val="63"/>
        </w:trPr>
        <w:tc>
          <w:tcPr>
            <w:tcW w:w="299" w:type="pct"/>
            <w:vMerge w:val="restart"/>
          </w:tcPr>
          <w:p w:rsidR="00CA748C" w:rsidRPr="00BD5A3C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BD5A3C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BD5A3C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BD5A3C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BD5A3C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BD5A3C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235" w:rsidRPr="00BD5A3C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BD5A3C" w:rsidTr="00380082">
        <w:trPr>
          <w:trHeight w:val="63"/>
        </w:trPr>
        <w:tc>
          <w:tcPr>
            <w:tcW w:w="299" w:type="pct"/>
            <w:vMerge w:val="restart"/>
          </w:tcPr>
          <w:p w:rsidR="00CA748C" w:rsidRPr="00BD5A3C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BD5A3C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BD5A3C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BD5A3C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1235" w:rsidRPr="00BD5A3C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BD5A3C" w:rsidTr="00380082">
        <w:trPr>
          <w:trHeight w:val="63"/>
        </w:trPr>
        <w:tc>
          <w:tcPr>
            <w:tcW w:w="299" w:type="pct"/>
            <w:vMerge w:val="restart"/>
          </w:tcPr>
          <w:p w:rsidR="00CA748C" w:rsidRPr="00BD5A3C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BD5A3C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BD5A3C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BD5A3C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1235" w:rsidRPr="00BD5A3C" w:rsidTr="00380082">
        <w:trPr>
          <w:trHeight w:val="21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D1235" w:rsidRPr="00BD5A3C" w:rsidTr="00380082">
        <w:trPr>
          <w:trHeight w:val="27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BD5A3C" w:rsidRDefault="00FF79E3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="000D1235"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26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235" w:rsidRPr="00BD5A3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1235" w:rsidRPr="00BD5A3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BD5A3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A748C" w:rsidRPr="00BD5A3C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BD5A3C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BD5A3C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BD5A3C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D1235" w:rsidRPr="00BD5A3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1235" w:rsidRPr="00BD5A3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D1235" w:rsidRPr="00BD5A3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1235" w:rsidRPr="00BD5A3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BD5A3C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BD5A3C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235" w:rsidRPr="00BD5A3C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BD5A3C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BD5A3C" w:rsidTr="00380082">
        <w:trPr>
          <w:trHeight w:val="63"/>
        </w:trPr>
        <w:tc>
          <w:tcPr>
            <w:tcW w:w="299" w:type="pct"/>
            <w:vMerge w:val="restart"/>
          </w:tcPr>
          <w:p w:rsidR="00CA748C" w:rsidRPr="00BD5A3C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BD5A3C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BD5A3C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BD5A3C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BD5A3C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BD5A3C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235" w:rsidRPr="00BD5A3C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jc w:val="right"/>
              <w:rPr>
                <w:b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D1235" w:rsidRPr="00BD5A3C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BD5A3C" w:rsidTr="00380082">
        <w:trPr>
          <w:trHeight w:val="63"/>
        </w:trPr>
        <w:tc>
          <w:tcPr>
            <w:tcW w:w="299" w:type="pct"/>
            <w:vMerge w:val="restart"/>
          </w:tcPr>
          <w:p w:rsidR="00CA748C" w:rsidRPr="00BD5A3C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748C" w:rsidRPr="00BD5A3C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BD5A3C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BD5A3C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</w:t>
            </w:r>
            <w:r w:rsidR="00F0738F" w:rsidRPr="00BD5A3C">
              <w:rPr>
                <w:spacing w:val="-20"/>
                <w:sz w:val="20"/>
                <w:szCs w:val="20"/>
              </w:rPr>
              <w:t>1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BD5A3C" w:rsidRDefault="00CA748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z w:val="20"/>
                <w:szCs w:val="20"/>
              </w:rPr>
              <w:t>5010030980</w:t>
            </w:r>
          </w:p>
        </w:tc>
      </w:tr>
    </w:tbl>
    <w:p w:rsidR="000D1235" w:rsidRPr="00BD5A3C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BD5A3C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BD5A3C" w:rsidRDefault="00BD5A3C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1235" w:rsidRPr="00BD5A3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D1235" w:rsidRPr="00BD5A3C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BD5A3C" w:rsidTr="00380082">
        <w:trPr>
          <w:trHeight w:val="63"/>
        </w:trPr>
        <w:tc>
          <w:tcPr>
            <w:tcW w:w="299" w:type="pct"/>
            <w:vMerge w:val="restart"/>
          </w:tcPr>
          <w:p w:rsidR="00CA748C" w:rsidRPr="00BD5A3C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748C" w:rsidRPr="00BD5A3C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BD5A3C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BD5A3C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3,77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BD5A3C" w:rsidRDefault="00CA748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4,88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D5A3C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1235" w:rsidRPr="00BD5A3C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BD5A3C" w:rsidTr="00380082">
        <w:trPr>
          <w:trHeight w:val="63"/>
        </w:trPr>
        <w:tc>
          <w:tcPr>
            <w:tcW w:w="299" w:type="pct"/>
            <w:vMerge w:val="restart"/>
          </w:tcPr>
          <w:p w:rsidR="00CA748C" w:rsidRPr="00BD5A3C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748C" w:rsidRPr="00BD5A3C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BD5A3C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BD5A3C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4,78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1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BD5A3C" w:rsidRDefault="00CA748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4,83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</w:t>
            </w:r>
            <w:r w:rsidR="00F0738F" w:rsidRPr="00BD5A3C">
              <w:rPr>
                <w:spacing w:val="-20"/>
                <w:sz w:val="20"/>
                <w:szCs w:val="20"/>
              </w:rPr>
              <w:t>1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BD5A3C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с  01.08.201</w:t>
            </w:r>
            <w:r w:rsidR="00FF79E3" w:rsidRPr="00BD5A3C">
              <w:rPr>
                <w:spacing w:val="-20"/>
                <w:sz w:val="20"/>
                <w:szCs w:val="20"/>
                <w:lang w:val="en-US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807D30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BD5A3C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5A3C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D1235" w:rsidRPr="00BD5A3C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D1235" w:rsidRPr="00BD5A3C" w:rsidTr="00380082">
        <w:trPr>
          <w:trHeight w:val="288"/>
        </w:trPr>
        <w:tc>
          <w:tcPr>
            <w:tcW w:w="299" w:type="pct"/>
          </w:tcPr>
          <w:p w:rsidR="000D1235" w:rsidRPr="00BD5A3C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1235" w:rsidRPr="00BD5A3C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D1235" w:rsidRPr="00BD5A3C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D1235" w:rsidRPr="00BD5A3C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 01.01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BD5A3C" w:rsidRDefault="007C27A6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5A3C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 01.07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30,</w:t>
            </w:r>
            <w:r w:rsidR="007C27A6" w:rsidRPr="00BD5A3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8</w:t>
            </w:r>
            <w:r w:rsidRPr="00BD5A3C">
              <w:rPr>
                <w:spacing w:val="-20"/>
                <w:sz w:val="20"/>
                <w:szCs w:val="20"/>
              </w:rPr>
              <w:t>.12..20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5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62</w:t>
            </w:r>
            <w:r w:rsidRPr="00BD5A3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BD5A3C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1.0</w:t>
            </w:r>
            <w:r w:rsidRPr="00BD5A3C">
              <w:rPr>
                <w:spacing w:val="-20"/>
                <w:sz w:val="20"/>
                <w:szCs w:val="20"/>
                <w:lang w:val="en-US"/>
              </w:rPr>
              <w:t>7</w:t>
            </w:r>
            <w:r w:rsidRPr="00BD5A3C">
              <w:rPr>
                <w:spacing w:val="-20"/>
                <w:sz w:val="20"/>
                <w:szCs w:val="20"/>
              </w:rPr>
              <w:t>.20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5</w:t>
            </w:r>
            <w:r w:rsidRPr="00BD5A3C">
              <w:rPr>
                <w:spacing w:val="-20"/>
                <w:sz w:val="20"/>
                <w:szCs w:val="20"/>
              </w:rPr>
              <w:t xml:space="preserve"> </w:t>
            </w:r>
            <w:r w:rsidR="000D1235"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6,23</w:t>
            </w:r>
          </w:p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792788" w:rsidRPr="00BD5A3C" w:rsidTr="00380082">
        <w:trPr>
          <w:trHeight w:val="63"/>
        </w:trPr>
        <w:tc>
          <w:tcPr>
            <w:tcW w:w="5000" w:type="pct"/>
            <w:gridSpan w:val="5"/>
          </w:tcPr>
          <w:p w:rsidR="00792788" w:rsidRPr="00BD5A3C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 w:val="restart"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 w:val="restart"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BD5A3C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BD5A3C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BD5A3C" w:rsidRDefault="006760D1" w:rsidP="000D123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57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 01.01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BD5A3C" w:rsidRDefault="007C27A6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5A3C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0D1235" w:rsidRPr="00BD5A3C" w:rsidTr="00380082">
        <w:trPr>
          <w:trHeight w:val="57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D1235" w:rsidRPr="00BD5A3C" w:rsidRDefault="000D1235" w:rsidP="00F07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 01.01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</w:t>
            </w:r>
            <w:r w:rsidR="007C27A6" w:rsidRPr="00BD5A3C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0D1235" w:rsidRPr="00BD5A3C" w:rsidTr="00380082">
        <w:trPr>
          <w:trHeight w:val="57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1235" w:rsidRPr="00BD5A3C" w:rsidRDefault="000D1235" w:rsidP="00F0738F">
            <w:pPr>
              <w:jc w:val="center"/>
              <w:rPr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 01.07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30,</w:t>
            </w:r>
            <w:r w:rsidR="007C27A6" w:rsidRPr="00BD5A3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D1235" w:rsidRPr="00BD5A3C" w:rsidTr="00380082">
        <w:trPr>
          <w:trHeight w:val="57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D1235" w:rsidRPr="00BD5A3C" w:rsidRDefault="000D1235" w:rsidP="00F0738F">
            <w:pPr>
              <w:jc w:val="center"/>
              <w:rPr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 01.07.201</w:t>
            </w:r>
            <w:r w:rsidR="00F0738F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</w:t>
            </w:r>
            <w:r w:rsidR="007C27A6" w:rsidRPr="00BD5A3C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8</w:t>
            </w:r>
            <w:r w:rsidRPr="00BD5A3C">
              <w:rPr>
                <w:spacing w:val="-20"/>
                <w:sz w:val="20"/>
                <w:szCs w:val="20"/>
              </w:rPr>
              <w:t>.12..20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5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64</w:t>
            </w:r>
            <w:r w:rsidRPr="00BD5A3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BD5A3C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1.0</w:t>
            </w:r>
            <w:r w:rsidRPr="00BD5A3C">
              <w:rPr>
                <w:spacing w:val="-20"/>
                <w:sz w:val="20"/>
                <w:szCs w:val="20"/>
                <w:lang w:val="en-US"/>
              </w:rPr>
              <w:t>7</w:t>
            </w:r>
            <w:r w:rsidRPr="00BD5A3C">
              <w:rPr>
                <w:spacing w:val="-20"/>
                <w:sz w:val="20"/>
                <w:szCs w:val="20"/>
              </w:rPr>
              <w:t>.20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5</w:t>
            </w:r>
            <w:r w:rsidRPr="00BD5A3C">
              <w:rPr>
                <w:spacing w:val="-20"/>
                <w:sz w:val="20"/>
                <w:szCs w:val="20"/>
              </w:rPr>
              <w:t xml:space="preserve"> </w:t>
            </w:r>
            <w:r w:rsidR="000D1235"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2788" w:rsidRPr="00BD5A3C" w:rsidTr="00380082">
        <w:trPr>
          <w:trHeight w:val="20"/>
        </w:trPr>
        <w:tc>
          <w:tcPr>
            <w:tcW w:w="5000" w:type="pct"/>
            <w:gridSpan w:val="6"/>
          </w:tcPr>
          <w:p w:rsidR="00792788" w:rsidRPr="00BD5A3C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 w:val="restart"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 w:val="restart"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BD5A3C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BD5A3C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D1235" w:rsidRPr="00BD5A3C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 01.01.201</w:t>
            </w:r>
            <w:r w:rsidR="00B23415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BD5A3C" w:rsidRDefault="007C27A6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5A3C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1235" w:rsidRPr="00BD5A3C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 01.07.201</w:t>
            </w:r>
            <w:r w:rsidR="00B23415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3</w:t>
            </w:r>
            <w:r w:rsidR="007C27A6" w:rsidRPr="00BD5A3C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8</w:t>
            </w:r>
            <w:r w:rsidRPr="00BD5A3C">
              <w:rPr>
                <w:spacing w:val="-20"/>
                <w:sz w:val="20"/>
                <w:szCs w:val="20"/>
              </w:rPr>
              <w:t>.12..20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5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62</w:t>
            </w:r>
            <w:r w:rsidRPr="00BD5A3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BD5A3C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1.0</w:t>
            </w:r>
            <w:r w:rsidRPr="00BD5A3C">
              <w:rPr>
                <w:spacing w:val="-20"/>
                <w:sz w:val="20"/>
                <w:szCs w:val="20"/>
                <w:lang w:val="en-US"/>
              </w:rPr>
              <w:t>7</w:t>
            </w:r>
            <w:r w:rsidRPr="00BD5A3C">
              <w:rPr>
                <w:spacing w:val="-20"/>
                <w:sz w:val="20"/>
                <w:szCs w:val="20"/>
              </w:rPr>
              <w:t>.20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5</w:t>
            </w:r>
            <w:r w:rsidRPr="00BD5A3C">
              <w:rPr>
                <w:spacing w:val="-20"/>
                <w:sz w:val="20"/>
                <w:szCs w:val="20"/>
              </w:rPr>
              <w:t xml:space="preserve"> </w:t>
            </w:r>
            <w:r w:rsidR="000D1235"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63"/>
        </w:trPr>
        <w:tc>
          <w:tcPr>
            <w:tcW w:w="5000" w:type="pct"/>
            <w:gridSpan w:val="5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1235" w:rsidRPr="00BD5A3C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BD5A3C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1235" w:rsidRPr="00BD5A3C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 01.01.201</w:t>
            </w:r>
            <w:r w:rsidR="00B23415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1235" w:rsidRPr="00BD5A3C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 01.07.201</w:t>
            </w:r>
            <w:r w:rsidR="00B23415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63"/>
        </w:trPr>
        <w:tc>
          <w:tcPr>
            <w:tcW w:w="5000" w:type="pct"/>
            <w:gridSpan w:val="5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Pr="00BD5A3C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1235" w:rsidRPr="00BD5A3C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 01.01.201</w:t>
            </w:r>
            <w:r w:rsidR="00B23415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4,</w:t>
            </w:r>
            <w:r w:rsidR="007C27A6" w:rsidRPr="00BD5A3C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1235" w:rsidRPr="00BD5A3C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 01.07.201</w:t>
            </w:r>
            <w:r w:rsidR="00B23415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4,</w:t>
            </w:r>
            <w:r w:rsidR="007C27A6" w:rsidRPr="00BD5A3C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8</w:t>
            </w:r>
            <w:r w:rsidRPr="00BD5A3C">
              <w:rPr>
                <w:spacing w:val="-20"/>
                <w:sz w:val="20"/>
                <w:szCs w:val="20"/>
              </w:rPr>
              <w:t>.12.20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5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BD5A3C" w:rsidRDefault="005112D4" w:rsidP="000B7C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1.0</w:t>
            </w:r>
            <w:r w:rsidRPr="00BD5A3C">
              <w:rPr>
                <w:spacing w:val="-20"/>
                <w:sz w:val="20"/>
                <w:szCs w:val="20"/>
                <w:lang w:val="en-US"/>
              </w:rPr>
              <w:t>7</w:t>
            </w:r>
            <w:r w:rsidRPr="00BD5A3C">
              <w:rPr>
                <w:spacing w:val="-20"/>
                <w:sz w:val="20"/>
                <w:szCs w:val="20"/>
              </w:rPr>
              <w:t>.20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5</w:t>
            </w:r>
            <w:r w:rsidRPr="00BD5A3C">
              <w:rPr>
                <w:spacing w:val="-20"/>
                <w:sz w:val="20"/>
                <w:szCs w:val="20"/>
              </w:rPr>
              <w:t xml:space="preserve"> 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BD5A3C" w:rsidRDefault="000D1235" w:rsidP="008B59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3,</w:t>
            </w:r>
            <w:r w:rsidR="008B5976" w:rsidRPr="00BD5A3C">
              <w:rPr>
                <w:b/>
                <w:spacing w:val="-20"/>
                <w:sz w:val="20"/>
                <w:szCs w:val="20"/>
              </w:rPr>
              <w:t>01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792788" w:rsidRPr="00BD5A3C" w:rsidTr="00380082">
        <w:trPr>
          <w:trHeight w:val="63"/>
        </w:trPr>
        <w:tc>
          <w:tcPr>
            <w:tcW w:w="5000" w:type="pct"/>
            <w:gridSpan w:val="5"/>
          </w:tcPr>
          <w:p w:rsidR="00792788" w:rsidRPr="00BD5A3C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 w:val="restart"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792788" w:rsidRPr="00BD5A3C" w:rsidTr="00380082">
        <w:trPr>
          <w:trHeight w:val="20"/>
        </w:trPr>
        <w:tc>
          <w:tcPr>
            <w:tcW w:w="299" w:type="pct"/>
            <w:vMerge/>
          </w:tcPr>
          <w:p w:rsidR="00792788" w:rsidRPr="00BD5A3C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BD5A3C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BD5A3C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BD5A3C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BD5A3C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D1235" w:rsidRPr="00BD5A3C" w:rsidRDefault="000D1235" w:rsidP="00B234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 01.01.201</w:t>
            </w:r>
            <w:r w:rsidR="00B23415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</w:t>
            </w:r>
            <w:r w:rsidR="007C27A6" w:rsidRPr="00BD5A3C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D1235" w:rsidRPr="00BD5A3C" w:rsidRDefault="000D1235" w:rsidP="00B23415">
            <w:pPr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 01.07.201</w:t>
            </w:r>
            <w:r w:rsidR="00B23415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1235" w:rsidRPr="00BD5A3C" w:rsidRDefault="000D1235" w:rsidP="000D1235">
            <w:pPr>
              <w:jc w:val="center"/>
            </w:pPr>
            <w:r w:rsidRPr="00BD5A3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1</w:t>
            </w:r>
            <w:r w:rsidR="007C27A6" w:rsidRPr="00BD5A3C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B7C9A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8.12.</w:t>
            </w:r>
            <w:r w:rsidRPr="00BD5A3C">
              <w:rPr>
                <w:spacing w:val="-20"/>
                <w:sz w:val="20"/>
                <w:szCs w:val="20"/>
                <w:lang w:val="en-US"/>
              </w:rPr>
              <w:t>2015</w:t>
            </w:r>
            <w:r w:rsidR="000D1235"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B7C9A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  <w:lang w:val="en-US"/>
              </w:rPr>
              <w:t>166-</w:t>
            </w:r>
            <w:r w:rsidR="000D1235" w:rsidRPr="00BD5A3C">
              <w:rPr>
                <w:spacing w:val="-20"/>
                <w:sz w:val="20"/>
                <w:szCs w:val="20"/>
              </w:rPr>
              <w:t xml:space="preserve"> Р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BD5A3C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1.0</w:t>
            </w:r>
            <w:r w:rsidRPr="00BD5A3C">
              <w:rPr>
                <w:spacing w:val="-20"/>
                <w:sz w:val="20"/>
                <w:szCs w:val="20"/>
                <w:lang w:val="en-US"/>
              </w:rPr>
              <w:t>7</w:t>
            </w:r>
            <w:r w:rsidRPr="00BD5A3C">
              <w:rPr>
                <w:spacing w:val="-20"/>
                <w:sz w:val="20"/>
                <w:szCs w:val="20"/>
              </w:rPr>
              <w:t>.201</w:t>
            </w:r>
            <w:r w:rsidR="000B7C9A" w:rsidRPr="00BD5A3C">
              <w:rPr>
                <w:spacing w:val="-20"/>
                <w:sz w:val="20"/>
                <w:szCs w:val="20"/>
                <w:lang w:val="en-US"/>
              </w:rPr>
              <w:t>5</w:t>
            </w:r>
            <w:r w:rsidRPr="00BD5A3C">
              <w:rPr>
                <w:spacing w:val="-20"/>
                <w:sz w:val="20"/>
                <w:szCs w:val="20"/>
              </w:rPr>
              <w:t xml:space="preserve"> </w:t>
            </w:r>
            <w:r w:rsidR="000D1235" w:rsidRPr="00BD5A3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63"/>
        </w:trPr>
        <w:tc>
          <w:tcPr>
            <w:tcW w:w="5000" w:type="pct"/>
            <w:gridSpan w:val="5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1235" w:rsidRPr="00BD5A3C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BD5A3C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5000" w:type="pct"/>
            <w:gridSpan w:val="4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BD5A3C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BD5A3C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BD5A3C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5A3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D5A3C" w:rsidDel="001465F6">
        <w:rPr>
          <w:b/>
          <w:spacing w:val="-20"/>
          <w:sz w:val="20"/>
          <w:szCs w:val="20"/>
        </w:rPr>
        <w:t xml:space="preserve"> (</w:t>
      </w:r>
      <w:r w:rsidRPr="00BD5A3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D1235" w:rsidRPr="00BD5A3C" w:rsidRDefault="000D1235" w:rsidP="000D123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D1235" w:rsidRPr="00BD5A3C" w:rsidTr="00380082">
        <w:trPr>
          <w:trHeight w:val="288"/>
        </w:trPr>
        <w:tc>
          <w:tcPr>
            <w:tcW w:w="300" w:type="pct"/>
          </w:tcPr>
          <w:p w:rsidR="000D1235" w:rsidRPr="00BD5A3C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D1235" w:rsidRPr="00BD5A3C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1235" w:rsidRPr="00BD5A3C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1235" w:rsidRPr="00BD5A3C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BD5A3C" w:rsidTr="00380082">
        <w:trPr>
          <w:trHeight w:val="63"/>
        </w:trPr>
        <w:tc>
          <w:tcPr>
            <w:tcW w:w="300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BD5A3C" w:rsidTr="00380082">
        <w:trPr>
          <w:trHeight w:val="63"/>
        </w:trPr>
        <w:tc>
          <w:tcPr>
            <w:tcW w:w="300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63"/>
        </w:trPr>
        <w:tc>
          <w:tcPr>
            <w:tcW w:w="300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63"/>
        </w:trPr>
        <w:tc>
          <w:tcPr>
            <w:tcW w:w="300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63"/>
        </w:trPr>
        <w:tc>
          <w:tcPr>
            <w:tcW w:w="5000" w:type="pct"/>
            <w:gridSpan w:val="4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D1235" w:rsidRPr="00BD5A3C" w:rsidTr="00380082">
        <w:trPr>
          <w:trHeight w:val="20"/>
        </w:trPr>
        <w:tc>
          <w:tcPr>
            <w:tcW w:w="300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jc w:val="right"/>
              <w:rPr>
                <w:b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300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jc w:val="right"/>
              <w:rPr>
                <w:b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300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jc w:val="right"/>
              <w:rPr>
                <w:b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300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jc w:val="right"/>
              <w:rPr>
                <w:b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300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jc w:val="right"/>
              <w:rPr>
                <w:b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300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jc w:val="right"/>
              <w:rPr>
                <w:b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300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jc w:val="right"/>
              <w:rPr>
                <w:b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BD5A3C" w:rsidTr="00380082">
        <w:trPr>
          <w:trHeight w:val="20"/>
        </w:trPr>
        <w:tc>
          <w:tcPr>
            <w:tcW w:w="300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jc w:val="right"/>
              <w:rPr>
                <w:b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BD5A3C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BD5A3C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BD5A3C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BD5A3C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BD5A3C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5A3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D1235" w:rsidRPr="00BD5A3C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D1235" w:rsidRPr="00BD5A3C" w:rsidTr="00380082">
        <w:trPr>
          <w:trHeight w:val="288"/>
        </w:trPr>
        <w:tc>
          <w:tcPr>
            <w:tcW w:w="299" w:type="pct"/>
          </w:tcPr>
          <w:p w:rsidR="000D1235" w:rsidRPr="00BD5A3C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1235" w:rsidRPr="00BD5A3C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1235" w:rsidRPr="00BD5A3C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1235" w:rsidRPr="00BD5A3C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BD5A3C" w:rsidTr="00380082">
        <w:trPr>
          <w:trHeight w:val="6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BD5A3C" w:rsidRDefault="006760D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0D1235" w:rsidRPr="00BD5A3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BD5A3C" w:rsidTr="00380082">
        <w:trPr>
          <w:trHeight w:val="63"/>
        </w:trPr>
        <w:tc>
          <w:tcPr>
            <w:tcW w:w="5000" w:type="pct"/>
            <w:gridSpan w:val="4"/>
          </w:tcPr>
          <w:p w:rsidR="000D1235" w:rsidRPr="00BD5A3C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z w:val="20"/>
                <w:szCs w:val="20"/>
              </w:rPr>
              <w:t>7701169833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D5A3C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BD5A3C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1235" w:rsidRPr="00BD5A3C" w:rsidRDefault="001B69B6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 w:val="restart"/>
          </w:tcPr>
          <w:p w:rsidR="000D1235" w:rsidRPr="00BD5A3C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0"/>
        </w:trPr>
        <w:tc>
          <w:tcPr>
            <w:tcW w:w="299" w:type="pct"/>
            <w:vMerge/>
          </w:tcPr>
          <w:p w:rsidR="000D1235" w:rsidRPr="00BD5A3C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BD5A3C" w:rsidTr="00380082">
        <w:trPr>
          <w:trHeight w:val="253"/>
        </w:trPr>
        <w:tc>
          <w:tcPr>
            <w:tcW w:w="299" w:type="pct"/>
          </w:tcPr>
          <w:p w:rsidR="000D1235" w:rsidRPr="00BD5A3C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BD5A3C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BD5A3C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BD5A3C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66123E" w:rsidRPr="00BD5A3C" w:rsidRDefault="0066123E" w:rsidP="00300701">
      <w:pPr>
        <w:spacing w:line="204" w:lineRule="auto"/>
        <w:rPr>
          <w:b/>
          <w:spacing w:val="-20"/>
          <w:sz w:val="20"/>
          <w:szCs w:val="20"/>
        </w:rPr>
      </w:pPr>
      <w:r w:rsidRPr="00BD5A3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BD5A3C" w:rsidDel="001465F6">
        <w:rPr>
          <w:b/>
          <w:spacing w:val="-20"/>
          <w:sz w:val="20"/>
          <w:szCs w:val="20"/>
        </w:rPr>
        <w:t xml:space="preserve"> </w:t>
      </w:r>
      <w:r w:rsidRPr="00BD5A3C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66123E" w:rsidRPr="00BD5A3C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66123E" w:rsidRPr="00BD5A3C" w:rsidTr="00A508FA">
        <w:trPr>
          <w:trHeight w:val="288"/>
        </w:trPr>
        <w:tc>
          <w:tcPr>
            <w:tcW w:w="300" w:type="pct"/>
          </w:tcPr>
          <w:p w:rsidR="0066123E" w:rsidRPr="00BD5A3C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6123E" w:rsidRPr="00BD5A3C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6123E" w:rsidRPr="00BD5A3C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6123E" w:rsidRPr="00BD5A3C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BD5A3C" w:rsidTr="00A508FA">
        <w:trPr>
          <w:trHeight w:val="63"/>
        </w:trPr>
        <w:tc>
          <w:tcPr>
            <w:tcW w:w="300" w:type="pct"/>
          </w:tcPr>
          <w:p w:rsidR="0066123E" w:rsidRPr="00BD5A3C" w:rsidRDefault="0066123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6123E" w:rsidRPr="00BD5A3C" w:rsidRDefault="0066123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6123E" w:rsidRPr="00BD5A3C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123E" w:rsidRPr="00BD5A3C" w:rsidRDefault="006760D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66123E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6DDB" w:rsidRPr="00BD5A3C" w:rsidTr="00A508FA">
        <w:trPr>
          <w:trHeight w:val="20"/>
        </w:trPr>
        <w:tc>
          <w:tcPr>
            <w:tcW w:w="300" w:type="pct"/>
            <w:vMerge w:val="restart"/>
          </w:tcPr>
          <w:p w:rsidR="00676DDB" w:rsidRPr="00BD5A3C" w:rsidRDefault="00676DDB" w:rsidP="00676DD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76DDB" w:rsidRPr="00BD5A3C" w:rsidRDefault="00676DDB" w:rsidP="00676D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76DDB" w:rsidRPr="00BD5A3C" w:rsidRDefault="00676DDB" w:rsidP="00676D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6DDB" w:rsidRPr="00BD5A3C" w:rsidRDefault="00676DDB" w:rsidP="00676D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676DDB" w:rsidRPr="00BD5A3C" w:rsidTr="00A508FA">
        <w:trPr>
          <w:trHeight w:val="20"/>
        </w:trPr>
        <w:tc>
          <w:tcPr>
            <w:tcW w:w="300" w:type="pct"/>
            <w:vMerge/>
          </w:tcPr>
          <w:p w:rsidR="00676DDB" w:rsidRPr="00BD5A3C" w:rsidRDefault="00676DDB" w:rsidP="00676DD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76DDB" w:rsidRPr="00BD5A3C" w:rsidRDefault="00676DDB" w:rsidP="00676D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6DDB" w:rsidRPr="00BD5A3C" w:rsidRDefault="00676DDB" w:rsidP="00676D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6DDB" w:rsidRPr="00BD5A3C" w:rsidRDefault="00676DDB" w:rsidP="00676D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</w:t>
            </w:r>
          </w:p>
        </w:tc>
      </w:tr>
      <w:tr w:rsidR="0066123E" w:rsidRPr="00BD5A3C" w:rsidTr="00A508FA">
        <w:trPr>
          <w:trHeight w:val="63"/>
        </w:trPr>
        <w:tc>
          <w:tcPr>
            <w:tcW w:w="300" w:type="pct"/>
          </w:tcPr>
          <w:p w:rsidR="0066123E" w:rsidRPr="00BD5A3C" w:rsidRDefault="0066123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6123E" w:rsidRPr="00BD5A3C" w:rsidRDefault="0066123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66123E" w:rsidRPr="00BD5A3C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123E" w:rsidRPr="00BD5A3C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BD5A3C" w:rsidRDefault="0066123E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66123E" w:rsidRPr="00BD5A3C" w:rsidRDefault="0066123E" w:rsidP="00300701">
      <w:pPr>
        <w:spacing w:line="204" w:lineRule="auto"/>
        <w:rPr>
          <w:b/>
          <w:spacing w:val="-20"/>
          <w:sz w:val="20"/>
          <w:szCs w:val="20"/>
        </w:rPr>
      </w:pPr>
      <w:r w:rsidRPr="00BD5A3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66123E" w:rsidRPr="00BD5A3C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66123E" w:rsidRPr="00BD5A3C" w:rsidTr="00C46494">
        <w:trPr>
          <w:trHeight w:val="288"/>
        </w:trPr>
        <w:tc>
          <w:tcPr>
            <w:tcW w:w="292" w:type="pct"/>
          </w:tcPr>
          <w:p w:rsidR="0066123E" w:rsidRPr="00BD5A3C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66123E" w:rsidRPr="00BD5A3C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66123E" w:rsidRPr="00BD5A3C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66123E" w:rsidRPr="00BD5A3C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BD5A3C" w:rsidTr="00C46494">
        <w:trPr>
          <w:trHeight w:val="20"/>
        </w:trPr>
        <w:tc>
          <w:tcPr>
            <w:tcW w:w="292" w:type="pct"/>
          </w:tcPr>
          <w:p w:rsidR="0066123E" w:rsidRPr="00BD5A3C" w:rsidRDefault="0066123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123E" w:rsidRPr="00BD5A3C" w:rsidRDefault="0066123E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66123E" w:rsidRPr="00BD5A3C" w:rsidRDefault="0066123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6123E" w:rsidRPr="00BD5A3C" w:rsidRDefault="006760D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01.01.2017</w:t>
            </w:r>
            <w:r w:rsidR="0066123E" w:rsidRPr="00BD5A3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58DD" w:rsidRPr="00BD5A3C" w:rsidTr="00C46494">
        <w:trPr>
          <w:trHeight w:val="20"/>
        </w:trPr>
        <w:tc>
          <w:tcPr>
            <w:tcW w:w="292" w:type="pct"/>
          </w:tcPr>
          <w:p w:rsidR="009058DD" w:rsidRPr="00BD5A3C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058DD" w:rsidRPr="00BD5A3C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058DD" w:rsidRPr="00BD5A3C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058DD" w:rsidRPr="00BD5A3C" w:rsidRDefault="009058D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1.0</w:t>
            </w:r>
            <w:r w:rsidR="00C04207" w:rsidRPr="00BD5A3C">
              <w:rPr>
                <w:spacing w:val="-20"/>
                <w:sz w:val="20"/>
                <w:szCs w:val="20"/>
              </w:rPr>
              <w:t>1</w:t>
            </w:r>
            <w:r w:rsidRPr="00BD5A3C">
              <w:rPr>
                <w:spacing w:val="-20"/>
                <w:sz w:val="20"/>
                <w:szCs w:val="20"/>
              </w:rPr>
              <w:t>.201</w:t>
            </w:r>
            <w:r w:rsidR="00C04207" w:rsidRPr="00BD5A3C">
              <w:rPr>
                <w:spacing w:val="-20"/>
                <w:sz w:val="20"/>
                <w:szCs w:val="20"/>
              </w:rPr>
              <w:t>6</w:t>
            </w:r>
            <w:r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58DD" w:rsidRPr="00BD5A3C" w:rsidTr="00C46494">
        <w:trPr>
          <w:trHeight w:val="20"/>
        </w:trPr>
        <w:tc>
          <w:tcPr>
            <w:tcW w:w="292" w:type="pct"/>
          </w:tcPr>
          <w:p w:rsidR="009058DD" w:rsidRPr="00BD5A3C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058DD" w:rsidRPr="00BD5A3C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058DD" w:rsidRPr="00BD5A3C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058DD" w:rsidRPr="00BD5A3C" w:rsidRDefault="00C04207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31.12.2016</w:t>
            </w:r>
            <w:r w:rsidR="009058DD" w:rsidRPr="00BD5A3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58DD" w:rsidRPr="00BD5A3C" w:rsidTr="00C46494">
        <w:trPr>
          <w:trHeight w:val="20"/>
        </w:trPr>
        <w:tc>
          <w:tcPr>
            <w:tcW w:w="5000" w:type="pct"/>
            <w:gridSpan w:val="7"/>
          </w:tcPr>
          <w:p w:rsidR="009058DD" w:rsidRPr="00BD5A3C" w:rsidRDefault="009058DD" w:rsidP="009058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058DD" w:rsidRPr="00BD5A3C" w:rsidTr="00C46494">
        <w:trPr>
          <w:trHeight w:val="20"/>
        </w:trPr>
        <w:tc>
          <w:tcPr>
            <w:tcW w:w="292" w:type="pct"/>
          </w:tcPr>
          <w:p w:rsidR="009058DD" w:rsidRPr="00BD5A3C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BD5A3C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058DD" w:rsidRPr="00BD5A3C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D5A3C" w:rsidRDefault="009058D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9058DD" w:rsidRPr="00BD5A3C" w:rsidTr="00C46494">
        <w:trPr>
          <w:trHeight w:val="20"/>
        </w:trPr>
        <w:tc>
          <w:tcPr>
            <w:tcW w:w="292" w:type="pct"/>
          </w:tcPr>
          <w:p w:rsidR="009058DD" w:rsidRPr="00BD5A3C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BD5A3C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058DD" w:rsidRPr="00BD5A3C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D5A3C" w:rsidRDefault="009058D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9058DD" w:rsidRPr="00BD5A3C" w:rsidTr="00C46494">
        <w:trPr>
          <w:trHeight w:val="20"/>
        </w:trPr>
        <w:tc>
          <w:tcPr>
            <w:tcW w:w="292" w:type="pct"/>
          </w:tcPr>
          <w:p w:rsidR="009058DD" w:rsidRPr="00BD5A3C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BD5A3C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058DD" w:rsidRPr="00BD5A3C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D5A3C" w:rsidRDefault="009058D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9058DD" w:rsidRPr="00BD5A3C" w:rsidTr="00C46494">
        <w:trPr>
          <w:trHeight w:val="20"/>
        </w:trPr>
        <w:tc>
          <w:tcPr>
            <w:tcW w:w="292" w:type="pct"/>
          </w:tcPr>
          <w:p w:rsidR="009058DD" w:rsidRPr="00BD5A3C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BD5A3C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058DD" w:rsidRPr="00BD5A3C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3302671</w:t>
            </w:r>
          </w:p>
        </w:tc>
      </w:tr>
      <w:tr w:rsidR="009058DD" w:rsidRPr="00BD5A3C" w:rsidTr="00C46494">
        <w:trPr>
          <w:trHeight w:val="20"/>
        </w:trPr>
        <w:tc>
          <w:tcPr>
            <w:tcW w:w="292" w:type="pct"/>
          </w:tcPr>
          <w:p w:rsidR="009058DD" w:rsidRPr="00BD5A3C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BD5A3C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058DD" w:rsidRPr="00BD5A3C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D5A3C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BD5A3C" w:rsidTr="00C46494">
        <w:trPr>
          <w:trHeight w:val="20"/>
        </w:trPr>
        <w:tc>
          <w:tcPr>
            <w:tcW w:w="292" w:type="pct"/>
          </w:tcPr>
          <w:p w:rsidR="009058DD" w:rsidRPr="00BD5A3C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BD5A3C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058DD" w:rsidRPr="00BD5A3C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D5A3C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BD5A3C" w:rsidTr="00C46494">
        <w:trPr>
          <w:trHeight w:val="20"/>
        </w:trPr>
        <w:tc>
          <w:tcPr>
            <w:tcW w:w="292" w:type="pct"/>
          </w:tcPr>
          <w:p w:rsidR="009058DD" w:rsidRPr="00BD5A3C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BD5A3C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058DD" w:rsidRPr="00BD5A3C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D5A3C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BD5A3C" w:rsidTr="00C46494">
        <w:trPr>
          <w:trHeight w:val="20"/>
        </w:trPr>
        <w:tc>
          <w:tcPr>
            <w:tcW w:w="292" w:type="pct"/>
          </w:tcPr>
          <w:p w:rsidR="009058DD" w:rsidRPr="00BD5A3C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BD5A3C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058DD" w:rsidRPr="00BD5A3C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3276489</w:t>
            </w:r>
          </w:p>
        </w:tc>
      </w:tr>
      <w:tr w:rsidR="00C04207" w:rsidRPr="00BD5A3C" w:rsidTr="00C4649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3276489</w:t>
            </w:r>
          </w:p>
        </w:tc>
      </w:tr>
      <w:tr w:rsidR="00C04207" w:rsidRPr="00BD5A3C" w:rsidTr="00C4649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BD5A3C" w:rsidTr="00C4649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BD5A3C" w:rsidTr="00C4649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BD5A3C" w:rsidTr="00C4649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BD5A3C" w:rsidTr="00C4649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3276489</w:t>
            </w:r>
          </w:p>
        </w:tc>
      </w:tr>
      <w:tr w:rsidR="00C04207" w:rsidRPr="00BD5A3C" w:rsidTr="00C4649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26182</w:t>
            </w:r>
          </w:p>
        </w:tc>
      </w:tr>
      <w:tr w:rsidR="00C04207" w:rsidRPr="00BD5A3C" w:rsidTr="00C4649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C4649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26182</w:t>
            </w:r>
          </w:p>
        </w:tc>
      </w:tr>
      <w:tr w:rsidR="00C04207" w:rsidRPr="00BD5A3C" w:rsidTr="00C46494">
        <w:trPr>
          <w:trHeight w:val="20"/>
        </w:trPr>
        <w:tc>
          <w:tcPr>
            <w:tcW w:w="5000" w:type="pct"/>
            <w:gridSpan w:val="7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D5A3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z w:val="20"/>
                <w:szCs w:val="20"/>
              </w:rPr>
              <w:t>501003098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D5A3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BD5A3C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04207" w:rsidRPr="00BD5A3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D5A3C">
              <w:rPr>
                <w:b/>
                <w:sz w:val="18"/>
                <w:szCs w:val="18"/>
              </w:rPr>
              <w:t>5010047649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5000" w:type="pct"/>
            <w:gridSpan w:val="7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BD5A3C" w:rsidTr="007C7E44">
        <w:trPr>
          <w:trHeight w:val="20"/>
        </w:trPr>
        <w:tc>
          <w:tcPr>
            <w:tcW w:w="5000" w:type="pct"/>
            <w:gridSpan w:val="7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7136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8331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195</w:t>
            </w:r>
          </w:p>
        </w:tc>
      </w:tr>
      <w:tr w:rsidR="00C04207" w:rsidRPr="00BD5A3C" w:rsidTr="007C7E44">
        <w:trPr>
          <w:trHeight w:val="20"/>
        </w:trPr>
        <w:tc>
          <w:tcPr>
            <w:tcW w:w="5000" w:type="pct"/>
            <w:gridSpan w:val="7"/>
          </w:tcPr>
          <w:p w:rsidR="00C04207" w:rsidRPr="00BD5A3C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2075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346698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350996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36794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350996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6944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6379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694,2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483595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498782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520534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498782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21752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8454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77762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89384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96225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589384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6841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9783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72742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71277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195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92655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71277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21378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031,09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704977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732192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967749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1732192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235557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jc w:val="right"/>
            </w:pPr>
            <w:r w:rsidRPr="00BD5A3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BD5A3C" w:rsidTr="007C7E44">
        <w:trPr>
          <w:trHeight w:val="20"/>
        </w:trPr>
        <w:tc>
          <w:tcPr>
            <w:tcW w:w="5000" w:type="pct"/>
            <w:gridSpan w:val="7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2323D0">
        <w:trPr>
          <w:trHeight w:val="470"/>
        </w:trPr>
        <w:tc>
          <w:tcPr>
            <w:tcW w:w="5000" w:type="pct"/>
            <w:gridSpan w:val="7"/>
          </w:tcPr>
          <w:p w:rsidR="00C04207" w:rsidRPr="00BD5A3C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A3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04207" w:rsidRPr="00BD5A3C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BD5A3C" w:rsidTr="007C7E44">
        <w:trPr>
          <w:trHeight w:val="233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04207" w:rsidRPr="00BD5A3C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FD6F5E" w:rsidTr="007C7E44">
        <w:trPr>
          <w:trHeight w:val="20"/>
        </w:trPr>
        <w:tc>
          <w:tcPr>
            <w:tcW w:w="292" w:type="pct"/>
          </w:tcPr>
          <w:p w:rsidR="00C04207" w:rsidRPr="00BD5A3C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04207" w:rsidRPr="00BD5A3C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04207" w:rsidRPr="00BD5A3C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FD6F5E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30996,33</w:t>
            </w:r>
            <w:bookmarkStart w:id="0" w:name="_GoBack"/>
            <w:bookmarkEnd w:id="0"/>
          </w:p>
        </w:tc>
      </w:tr>
    </w:tbl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66123E" w:rsidRPr="00522AFF" w:rsidRDefault="0066123E" w:rsidP="00300701">
      <w:pPr>
        <w:spacing w:line="204" w:lineRule="auto"/>
        <w:rPr>
          <w:spacing w:val="-20"/>
          <w:sz w:val="20"/>
          <w:szCs w:val="20"/>
        </w:rPr>
      </w:pPr>
    </w:p>
    <w:sectPr w:rsidR="0066123E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267DA"/>
    <w:rsid w:val="000317D4"/>
    <w:rsid w:val="00033BE9"/>
    <w:rsid w:val="0003537B"/>
    <w:rsid w:val="000429EB"/>
    <w:rsid w:val="000468EA"/>
    <w:rsid w:val="000470F5"/>
    <w:rsid w:val="00050CB5"/>
    <w:rsid w:val="00052621"/>
    <w:rsid w:val="000526F8"/>
    <w:rsid w:val="000648B2"/>
    <w:rsid w:val="000652C6"/>
    <w:rsid w:val="00073676"/>
    <w:rsid w:val="00073A11"/>
    <w:rsid w:val="000842D2"/>
    <w:rsid w:val="00087A20"/>
    <w:rsid w:val="000907C1"/>
    <w:rsid w:val="000912C8"/>
    <w:rsid w:val="000A1313"/>
    <w:rsid w:val="000B1DA2"/>
    <w:rsid w:val="000B61B9"/>
    <w:rsid w:val="000B7C9A"/>
    <w:rsid w:val="000C4573"/>
    <w:rsid w:val="000C642B"/>
    <w:rsid w:val="000C7766"/>
    <w:rsid w:val="000C7FD9"/>
    <w:rsid w:val="000D1235"/>
    <w:rsid w:val="000D1324"/>
    <w:rsid w:val="000D15A1"/>
    <w:rsid w:val="000D41F3"/>
    <w:rsid w:val="000D4F6F"/>
    <w:rsid w:val="000D5ABB"/>
    <w:rsid w:val="000D6065"/>
    <w:rsid w:val="000E5258"/>
    <w:rsid w:val="000E7FB0"/>
    <w:rsid w:val="000F4086"/>
    <w:rsid w:val="000F4A1A"/>
    <w:rsid w:val="00115C2D"/>
    <w:rsid w:val="00130661"/>
    <w:rsid w:val="00140681"/>
    <w:rsid w:val="0014377A"/>
    <w:rsid w:val="001465F6"/>
    <w:rsid w:val="00151EB5"/>
    <w:rsid w:val="001558EF"/>
    <w:rsid w:val="0016041C"/>
    <w:rsid w:val="001713E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4D95"/>
    <w:rsid w:val="001A7DD1"/>
    <w:rsid w:val="001B1E1B"/>
    <w:rsid w:val="001B57BF"/>
    <w:rsid w:val="001B69B6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7D90"/>
    <w:rsid w:val="00210709"/>
    <w:rsid w:val="00220424"/>
    <w:rsid w:val="00227C50"/>
    <w:rsid w:val="002323D0"/>
    <w:rsid w:val="00234D45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6225B"/>
    <w:rsid w:val="0026371D"/>
    <w:rsid w:val="002637E9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3D6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3260"/>
    <w:rsid w:val="0035001E"/>
    <w:rsid w:val="00352E8B"/>
    <w:rsid w:val="0036702F"/>
    <w:rsid w:val="00370B04"/>
    <w:rsid w:val="003745F5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2987"/>
    <w:rsid w:val="003A4909"/>
    <w:rsid w:val="003A4F96"/>
    <w:rsid w:val="003A50BC"/>
    <w:rsid w:val="003A661C"/>
    <w:rsid w:val="003A7232"/>
    <w:rsid w:val="003A77C9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108B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9F7"/>
    <w:rsid w:val="00480C70"/>
    <w:rsid w:val="00482494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12D4"/>
    <w:rsid w:val="00513A1F"/>
    <w:rsid w:val="00515857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2FF3"/>
    <w:rsid w:val="00554135"/>
    <w:rsid w:val="00554F56"/>
    <w:rsid w:val="00555655"/>
    <w:rsid w:val="00557E6C"/>
    <w:rsid w:val="00560761"/>
    <w:rsid w:val="005641E1"/>
    <w:rsid w:val="00565592"/>
    <w:rsid w:val="005703C7"/>
    <w:rsid w:val="00590CFD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3F1"/>
    <w:rsid w:val="0063459E"/>
    <w:rsid w:val="00635AE3"/>
    <w:rsid w:val="0063601F"/>
    <w:rsid w:val="006423DE"/>
    <w:rsid w:val="006463F8"/>
    <w:rsid w:val="00646D65"/>
    <w:rsid w:val="00653E44"/>
    <w:rsid w:val="00654745"/>
    <w:rsid w:val="0066123E"/>
    <w:rsid w:val="00664689"/>
    <w:rsid w:val="006649F8"/>
    <w:rsid w:val="006659DC"/>
    <w:rsid w:val="006663DA"/>
    <w:rsid w:val="006664E7"/>
    <w:rsid w:val="006760D1"/>
    <w:rsid w:val="00676DDB"/>
    <w:rsid w:val="00681764"/>
    <w:rsid w:val="00686AF9"/>
    <w:rsid w:val="0069148E"/>
    <w:rsid w:val="00697ECD"/>
    <w:rsid w:val="006A09EF"/>
    <w:rsid w:val="006A1154"/>
    <w:rsid w:val="006A6F72"/>
    <w:rsid w:val="006B1FEA"/>
    <w:rsid w:val="006B4AEE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52E6"/>
    <w:rsid w:val="006F6F50"/>
    <w:rsid w:val="006F7E83"/>
    <w:rsid w:val="00702389"/>
    <w:rsid w:val="00707751"/>
    <w:rsid w:val="00710C8B"/>
    <w:rsid w:val="0071634F"/>
    <w:rsid w:val="00726F0D"/>
    <w:rsid w:val="00734280"/>
    <w:rsid w:val="00742F72"/>
    <w:rsid w:val="00760BDA"/>
    <w:rsid w:val="0076500D"/>
    <w:rsid w:val="00767A72"/>
    <w:rsid w:val="00770207"/>
    <w:rsid w:val="00775770"/>
    <w:rsid w:val="00782EFF"/>
    <w:rsid w:val="0078736F"/>
    <w:rsid w:val="00787E06"/>
    <w:rsid w:val="007926D0"/>
    <w:rsid w:val="00792788"/>
    <w:rsid w:val="00793620"/>
    <w:rsid w:val="00793BBF"/>
    <w:rsid w:val="00795A20"/>
    <w:rsid w:val="007972A9"/>
    <w:rsid w:val="007A33F2"/>
    <w:rsid w:val="007A435D"/>
    <w:rsid w:val="007C27A6"/>
    <w:rsid w:val="007D116D"/>
    <w:rsid w:val="007D1452"/>
    <w:rsid w:val="007D1B8F"/>
    <w:rsid w:val="007D5BBD"/>
    <w:rsid w:val="007E1736"/>
    <w:rsid w:val="007E5B14"/>
    <w:rsid w:val="007E6615"/>
    <w:rsid w:val="007F06C4"/>
    <w:rsid w:val="007F0A85"/>
    <w:rsid w:val="007F3CF2"/>
    <w:rsid w:val="007F5681"/>
    <w:rsid w:val="00805B33"/>
    <w:rsid w:val="00807D30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4821"/>
    <w:rsid w:val="008B2BED"/>
    <w:rsid w:val="008B46B4"/>
    <w:rsid w:val="008B5976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1004"/>
    <w:rsid w:val="008E4B1B"/>
    <w:rsid w:val="008E4C43"/>
    <w:rsid w:val="008F28A3"/>
    <w:rsid w:val="00900468"/>
    <w:rsid w:val="00900521"/>
    <w:rsid w:val="009058DD"/>
    <w:rsid w:val="00911CAE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82EE1"/>
    <w:rsid w:val="0098336E"/>
    <w:rsid w:val="00986481"/>
    <w:rsid w:val="00994B04"/>
    <w:rsid w:val="00996531"/>
    <w:rsid w:val="009A4ABB"/>
    <w:rsid w:val="009B38CA"/>
    <w:rsid w:val="009B5FB5"/>
    <w:rsid w:val="009C633A"/>
    <w:rsid w:val="009D4320"/>
    <w:rsid w:val="009D5567"/>
    <w:rsid w:val="009D6B9E"/>
    <w:rsid w:val="009E345F"/>
    <w:rsid w:val="009E3EC9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18F3"/>
    <w:rsid w:val="00A42646"/>
    <w:rsid w:val="00A426D1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B7717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1160B"/>
    <w:rsid w:val="00B2341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A1"/>
    <w:rsid w:val="00BA6FC9"/>
    <w:rsid w:val="00BA7F32"/>
    <w:rsid w:val="00BB126D"/>
    <w:rsid w:val="00BB4CAD"/>
    <w:rsid w:val="00BC2403"/>
    <w:rsid w:val="00BC3ACD"/>
    <w:rsid w:val="00BC5A11"/>
    <w:rsid w:val="00BD34FB"/>
    <w:rsid w:val="00BD5A3C"/>
    <w:rsid w:val="00BD5A80"/>
    <w:rsid w:val="00BD769F"/>
    <w:rsid w:val="00BE3F93"/>
    <w:rsid w:val="00BE607A"/>
    <w:rsid w:val="00BE61F0"/>
    <w:rsid w:val="00BE769E"/>
    <w:rsid w:val="00BF2F4A"/>
    <w:rsid w:val="00BF37DD"/>
    <w:rsid w:val="00BF4B6A"/>
    <w:rsid w:val="00C02439"/>
    <w:rsid w:val="00C04207"/>
    <w:rsid w:val="00C059B3"/>
    <w:rsid w:val="00C130D9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C3B"/>
    <w:rsid w:val="00C93206"/>
    <w:rsid w:val="00C9604D"/>
    <w:rsid w:val="00CA1A14"/>
    <w:rsid w:val="00CA748C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0D3C"/>
    <w:rsid w:val="00D420B1"/>
    <w:rsid w:val="00D454DA"/>
    <w:rsid w:val="00D51F9F"/>
    <w:rsid w:val="00D53CEF"/>
    <w:rsid w:val="00D545CC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A6771"/>
    <w:rsid w:val="00DC0B59"/>
    <w:rsid w:val="00DC5AF4"/>
    <w:rsid w:val="00DC628A"/>
    <w:rsid w:val="00DD3F8D"/>
    <w:rsid w:val="00DD6FE1"/>
    <w:rsid w:val="00DE135F"/>
    <w:rsid w:val="00DE5130"/>
    <w:rsid w:val="00DF18A1"/>
    <w:rsid w:val="00DF1B52"/>
    <w:rsid w:val="00E00049"/>
    <w:rsid w:val="00E037FF"/>
    <w:rsid w:val="00E1122C"/>
    <w:rsid w:val="00E12FE5"/>
    <w:rsid w:val="00E22D9D"/>
    <w:rsid w:val="00E239C8"/>
    <w:rsid w:val="00E26458"/>
    <w:rsid w:val="00E3489C"/>
    <w:rsid w:val="00E41A89"/>
    <w:rsid w:val="00E4285B"/>
    <w:rsid w:val="00E51C12"/>
    <w:rsid w:val="00E55CE6"/>
    <w:rsid w:val="00E60596"/>
    <w:rsid w:val="00E624A6"/>
    <w:rsid w:val="00E647E5"/>
    <w:rsid w:val="00E72952"/>
    <w:rsid w:val="00E77827"/>
    <w:rsid w:val="00E84E81"/>
    <w:rsid w:val="00E9166B"/>
    <w:rsid w:val="00E934F4"/>
    <w:rsid w:val="00E94616"/>
    <w:rsid w:val="00EA0CE5"/>
    <w:rsid w:val="00EA2BC9"/>
    <w:rsid w:val="00EA3CB2"/>
    <w:rsid w:val="00EA7319"/>
    <w:rsid w:val="00EB3F87"/>
    <w:rsid w:val="00EC26F5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38F"/>
    <w:rsid w:val="00F075CC"/>
    <w:rsid w:val="00F0798A"/>
    <w:rsid w:val="00F10992"/>
    <w:rsid w:val="00F166F3"/>
    <w:rsid w:val="00F17816"/>
    <w:rsid w:val="00F27E55"/>
    <w:rsid w:val="00F36253"/>
    <w:rsid w:val="00F54F3C"/>
    <w:rsid w:val="00F55CA0"/>
    <w:rsid w:val="00F60DEA"/>
    <w:rsid w:val="00F627EC"/>
    <w:rsid w:val="00F6562B"/>
    <w:rsid w:val="00F65746"/>
    <w:rsid w:val="00F8205E"/>
    <w:rsid w:val="00F85FAD"/>
    <w:rsid w:val="00F87065"/>
    <w:rsid w:val="00F87355"/>
    <w:rsid w:val="00F87557"/>
    <w:rsid w:val="00F90987"/>
    <w:rsid w:val="00F944DB"/>
    <w:rsid w:val="00F97179"/>
    <w:rsid w:val="00FA768D"/>
    <w:rsid w:val="00FB32B1"/>
    <w:rsid w:val="00FB6CDA"/>
    <w:rsid w:val="00FB6ED7"/>
    <w:rsid w:val="00FC0BB6"/>
    <w:rsid w:val="00FC4826"/>
    <w:rsid w:val="00FC553A"/>
    <w:rsid w:val="00FC5A76"/>
    <w:rsid w:val="00FC77FA"/>
    <w:rsid w:val="00FD4515"/>
    <w:rsid w:val="00FD56E4"/>
    <w:rsid w:val="00FD6F2F"/>
    <w:rsid w:val="00FE0238"/>
    <w:rsid w:val="00FE3D52"/>
    <w:rsid w:val="00FE4B3D"/>
    <w:rsid w:val="00FF183B"/>
    <w:rsid w:val="00FF3E54"/>
    <w:rsid w:val="00FF69F6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D990C4-7BE1-46C6-B3D3-20CA9769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62139-240C-4760-B110-55A4E549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18</Pages>
  <Words>7276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2</cp:revision>
  <dcterms:created xsi:type="dcterms:W3CDTF">2015-01-22T06:55:00Z</dcterms:created>
  <dcterms:modified xsi:type="dcterms:W3CDTF">2017-04-07T07:23:00Z</dcterms:modified>
</cp:coreProperties>
</file>